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CA" w:rsidRPr="00B53478" w:rsidRDefault="00686BCA" w:rsidP="00613F26">
      <w:pPr>
        <w:jc w:val="center"/>
      </w:pPr>
      <w:r w:rsidRPr="00B53478">
        <w:t>Российская Федерация</w:t>
      </w:r>
    </w:p>
    <w:p w:rsidR="00686BCA" w:rsidRPr="00B53478" w:rsidRDefault="00686BCA" w:rsidP="00613F26">
      <w:pPr>
        <w:jc w:val="center"/>
      </w:pPr>
      <w:r w:rsidRPr="00B53478">
        <w:t>Республика Хакасия</w:t>
      </w:r>
    </w:p>
    <w:p w:rsidR="00686BCA" w:rsidRPr="00B53478" w:rsidRDefault="00686BCA" w:rsidP="00613F26">
      <w:pPr>
        <w:jc w:val="center"/>
      </w:pPr>
      <w:r w:rsidRPr="00B53478">
        <w:t>Таштыпский район</w:t>
      </w:r>
    </w:p>
    <w:p w:rsidR="00686BCA" w:rsidRPr="00B53478" w:rsidRDefault="00686BCA" w:rsidP="00613F26">
      <w:pPr>
        <w:jc w:val="center"/>
      </w:pPr>
      <w:r w:rsidRPr="00B53478">
        <w:t>Совет депутатов Арбатского сельсовета</w:t>
      </w:r>
    </w:p>
    <w:p w:rsidR="00686BCA" w:rsidRPr="00B53478" w:rsidRDefault="00686BCA" w:rsidP="00613F26">
      <w:pPr>
        <w:jc w:val="center"/>
      </w:pPr>
    </w:p>
    <w:p w:rsidR="00686BCA" w:rsidRPr="00B53478" w:rsidRDefault="00686BCA" w:rsidP="00613F26">
      <w:pPr>
        <w:jc w:val="center"/>
      </w:pPr>
      <w:r w:rsidRPr="00B53478">
        <w:t>РЕШЕНИЕ</w:t>
      </w:r>
    </w:p>
    <w:p w:rsidR="00686BCA" w:rsidRPr="00B53478" w:rsidRDefault="00686BCA" w:rsidP="00613F26"/>
    <w:p w:rsidR="00686BCA" w:rsidRPr="00B53478" w:rsidRDefault="00686BCA" w:rsidP="00613F26"/>
    <w:p w:rsidR="00686BCA" w:rsidRPr="00B53478" w:rsidRDefault="00B53478" w:rsidP="00613F26">
      <w:r w:rsidRPr="00B53478">
        <w:t xml:space="preserve">31 марта </w:t>
      </w:r>
      <w:r w:rsidR="00A907C3" w:rsidRPr="00B53478">
        <w:t>202</w:t>
      </w:r>
      <w:r w:rsidR="001056EA" w:rsidRPr="00B53478">
        <w:t>2</w:t>
      </w:r>
      <w:r w:rsidR="00686BCA" w:rsidRPr="00B53478">
        <w:t xml:space="preserve"> г.      </w:t>
      </w:r>
      <w:r w:rsidR="003812AD" w:rsidRPr="00B53478">
        <w:t xml:space="preserve">                   </w:t>
      </w:r>
      <w:r w:rsidRPr="00B53478">
        <w:t xml:space="preserve">          </w:t>
      </w:r>
      <w:r>
        <w:t xml:space="preserve">           </w:t>
      </w:r>
      <w:r w:rsidR="003812AD" w:rsidRPr="00B53478">
        <w:t xml:space="preserve">   с. Арбаты</w:t>
      </w:r>
      <w:r w:rsidR="00686BCA" w:rsidRPr="00B53478">
        <w:t xml:space="preserve">                                      </w:t>
      </w:r>
      <w:r w:rsidR="003812AD" w:rsidRPr="00B53478">
        <w:t xml:space="preserve">    </w:t>
      </w:r>
      <w:r w:rsidRPr="00B53478">
        <w:t xml:space="preserve">   </w:t>
      </w:r>
      <w:r>
        <w:t xml:space="preserve">             </w:t>
      </w:r>
      <w:bookmarkStart w:id="0" w:name="_GoBack"/>
      <w:bookmarkEnd w:id="0"/>
      <w:r w:rsidRPr="00B53478">
        <w:t xml:space="preserve">  </w:t>
      </w:r>
      <w:r w:rsidR="003812AD" w:rsidRPr="00B53478">
        <w:t xml:space="preserve">    </w:t>
      </w:r>
      <w:r w:rsidRPr="00B53478">
        <w:t>№ 56</w:t>
      </w:r>
    </w:p>
    <w:p w:rsidR="00686BCA" w:rsidRPr="00B53478" w:rsidRDefault="00686BCA" w:rsidP="00613F26"/>
    <w:p w:rsidR="00686BCA" w:rsidRPr="00B53478" w:rsidRDefault="00686BCA" w:rsidP="00613F26">
      <w:pPr>
        <w:rPr>
          <w:b/>
        </w:rPr>
      </w:pPr>
      <w:r w:rsidRPr="00B53478">
        <w:rPr>
          <w:b/>
        </w:rPr>
        <w:t>О внесении изменений и дополнений</w:t>
      </w:r>
    </w:p>
    <w:p w:rsidR="00686BCA" w:rsidRPr="00B53478" w:rsidRDefault="00686BCA" w:rsidP="00613F26">
      <w:pPr>
        <w:rPr>
          <w:b/>
        </w:rPr>
      </w:pPr>
      <w:r w:rsidRPr="00B53478">
        <w:rPr>
          <w:b/>
        </w:rPr>
        <w:t>в Устав муниципального образования</w:t>
      </w:r>
    </w:p>
    <w:p w:rsidR="00686BCA" w:rsidRPr="00B53478" w:rsidRDefault="00686BCA" w:rsidP="00613F26">
      <w:pPr>
        <w:rPr>
          <w:b/>
        </w:rPr>
      </w:pPr>
      <w:r w:rsidRPr="00B53478">
        <w:rPr>
          <w:b/>
        </w:rPr>
        <w:t xml:space="preserve">Арбатский сельсовет Таштыпского района </w:t>
      </w:r>
    </w:p>
    <w:p w:rsidR="00686BCA" w:rsidRPr="00B53478" w:rsidRDefault="00686BCA" w:rsidP="00613F26">
      <w:r w:rsidRPr="00B53478">
        <w:rPr>
          <w:b/>
        </w:rPr>
        <w:t>Республики Хакасия</w:t>
      </w:r>
    </w:p>
    <w:p w:rsidR="00686BCA" w:rsidRPr="00B53478" w:rsidRDefault="00686BCA" w:rsidP="00613F26"/>
    <w:p w:rsidR="003B5187" w:rsidRPr="00B53478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Cs w:val="24"/>
          <w:lang w:val="ru-RU"/>
        </w:rPr>
      </w:pPr>
      <w:r w:rsidRPr="00B53478">
        <w:t>Р</w:t>
      </w:r>
      <w:r w:rsidRPr="00B53478">
        <w:rPr>
          <w:rStyle w:val="a3"/>
          <w:rFonts w:ascii="Times New Roman" w:hAnsi="Times New Roman"/>
          <w:color w:val="auto"/>
          <w:szCs w:val="24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r w:rsidRPr="00B53478">
        <w:t>Арбатский</w:t>
      </w:r>
      <w:r w:rsidRPr="00B53478">
        <w:rPr>
          <w:rStyle w:val="a3"/>
          <w:rFonts w:ascii="Times New Roman" w:hAnsi="Times New Roman"/>
          <w:color w:val="auto"/>
          <w:szCs w:val="24"/>
          <w:lang w:val="ru-RU"/>
        </w:rPr>
        <w:t xml:space="preserve"> сельсовет Таштыпского района Республики Хакасия, Совет депутатов </w:t>
      </w:r>
      <w:r w:rsidRPr="00B53478">
        <w:t>Арбатского</w:t>
      </w:r>
      <w:r w:rsidRPr="00B53478">
        <w:rPr>
          <w:rStyle w:val="a3"/>
          <w:rFonts w:ascii="Times New Roman" w:hAnsi="Times New Roman"/>
          <w:color w:val="auto"/>
          <w:szCs w:val="24"/>
          <w:lang w:val="ru-RU"/>
        </w:rPr>
        <w:t xml:space="preserve"> сельсовета Таштыпского района Республики Хакасия </w:t>
      </w:r>
    </w:p>
    <w:p w:rsidR="00613F26" w:rsidRPr="00B53478" w:rsidRDefault="00613F26" w:rsidP="00613F26">
      <w:pPr>
        <w:ind w:firstLine="709"/>
        <w:jc w:val="both"/>
        <w:rPr>
          <w:rStyle w:val="a3"/>
          <w:rFonts w:ascii="Times New Roman" w:hAnsi="Times New Roman"/>
          <w:color w:val="auto"/>
          <w:szCs w:val="24"/>
          <w:lang w:val="ru-RU"/>
        </w:rPr>
      </w:pPr>
    </w:p>
    <w:p w:rsidR="00686BCA" w:rsidRPr="00B53478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Cs w:val="24"/>
          <w:lang w:val="ru-RU"/>
        </w:rPr>
      </w:pPr>
      <w:r w:rsidRPr="00B53478">
        <w:rPr>
          <w:rStyle w:val="a3"/>
          <w:rFonts w:ascii="Times New Roman" w:hAnsi="Times New Roman"/>
          <w:color w:val="auto"/>
          <w:szCs w:val="24"/>
          <w:lang w:val="ru-RU"/>
        </w:rPr>
        <w:t>РЕШИЛ:</w:t>
      </w:r>
    </w:p>
    <w:p w:rsidR="00613F26" w:rsidRPr="00B53478" w:rsidRDefault="00613F26" w:rsidP="00613F26">
      <w:pPr>
        <w:ind w:firstLine="709"/>
        <w:jc w:val="both"/>
      </w:pPr>
    </w:p>
    <w:p w:rsidR="005850E0" w:rsidRPr="00B53478" w:rsidRDefault="00686BCA" w:rsidP="00613F26">
      <w:pPr>
        <w:ind w:firstLine="709"/>
        <w:jc w:val="both"/>
      </w:pPr>
      <w:r w:rsidRPr="00B53478">
        <w:t>1. Внести в Устав муниципального образования Арбатский сельсовет Таштыпского района Республики Хакасия, принятый решением Совета депутатов муниципального образования Арбатский сельсовет от 05.01.2006 № 14 (в редакции от 14.12.2007 № 22, 24.09.2009 № 14, 22.12.2009 № 20, 17.06.2010 № 30, 27.01.2011 № 16, 21.06.2012 № 40, 19.12.2012 № 48, 25.12.2013 № 63, 31.07.2014 № 74, 29.12.2014 № 88, 25.12.2015 № 17, 13.05.2016 № 22, 27.12.2016 № 32, 17.05.2017 № 45, 12.01.2018 № 58</w:t>
      </w:r>
      <w:r w:rsidR="007C2DAD" w:rsidRPr="00B53478">
        <w:t>, 25.04.2018 № 67</w:t>
      </w:r>
      <w:r w:rsidR="00570F18" w:rsidRPr="00B53478">
        <w:t>, 19.09.2018 № 80, 19.10.2018 № 84</w:t>
      </w:r>
      <w:r w:rsidR="00F77E79" w:rsidRPr="00B53478">
        <w:t>, 25.12.2018 № 88</w:t>
      </w:r>
      <w:r w:rsidR="00593DEF" w:rsidRPr="00B53478">
        <w:t>, 15.03.2019 № 103</w:t>
      </w:r>
      <w:r w:rsidR="00613F26" w:rsidRPr="00B53478">
        <w:t>; 07.10.2019 № 119</w:t>
      </w:r>
      <w:r w:rsidR="00EC4218" w:rsidRPr="00B53478">
        <w:t>, 11.03.2020 № 129</w:t>
      </w:r>
      <w:r w:rsidR="00D81552" w:rsidRPr="00B53478">
        <w:t>, 13.11.2020 № 7</w:t>
      </w:r>
      <w:r w:rsidR="00F13DEC" w:rsidRPr="00B53478">
        <w:t>, 10.02.2021 № 18</w:t>
      </w:r>
      <w:r w:rsidR="00C044E0" w:rsidRPr="00B53478">
        <w:t>, 26.04.2021 № 25</w:t>
      </w:r>
      <w:r w:rsidR="001056EA" w:rsidRPr="00B53478">
        <w:t>, 21.10.2021 № 39</w:t>
      </w:r>
      <w:r w:rsidRPr="00B53478">
        <w:t>), сл</w:t>
      </w:r>
      <w:r w:rsidR="005850E0" w:rsidRPr="00B53478">
        <w:t>едующие изменения и дополнения:</w:t>
      </w:r>
    </w:p>
    <w:p w:rsidR="00F745C9" w:rsidRPr="00B53478" w:rsidRDefault="00B465B6" w:rsidP="001056EA">
      <w:pPr>
        <w:ind w:firstLine="709"/>
        <w:jc w:val="both"/>
        <w:rPr>
          <w:b/>
          <w:bCs/>
        </w:rPr>
      </w:pPr>
      <w:r w:rsidRPr="00B53478">
        <w:t xml:space="preserve">1) </w:t>
      </w:r>
      <w:r w:rsidR="001056EA" w:rsidRPr="00B53478">
        <w:t>пункт 14 части 1 статьи 9 признать утратившим силу;</w:t>
      </w:r>
    </w:p>
    <w:p w:rsidR="00F745C9" w:rsidRPr="00B53478" w:rsidRDefault="001056EA" w:rsidP="00F745C9">
      <w:pPr>
        <w:pStyle w:val="text0"/>
        <w:ind w:firstLine="709"/>
        <w:rPr>
          <w:rFonts w:ascii="Times New Roman" w:hAnsi="Times New Roman"/>
        </w:rPr>
      </w:pPr>
      <w:r w:rsidRPr="00B53478">
        <w:rPr>
          <w:rFonts w:ascii="Times New Roman" w:hAnsi="Times New Roman"/>
        </w:rPr>
        <w:t>2</w:t>
      </w:r>
      <w:r w:rsidR="00F745C9" w:rsidRPr="00B53478">
        <w:rPr>
          <w:rFonts w:ascii="Times New Roman" w:hAnsi="Times New Roman"/>
        </w:rPr>
        <w:t>) в пункте 15 части 1 статьи 9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1056EA" w:rsidRPr="00B53478" w:rsidRDefault="001056EA" w:rsidP="001056EA">
      <w:pPr>
        <w:ind w:firstLine="709"/>
        <w:jc w:val="both"/>
      </w:pPr>
      <w:r w:rsidRPr="00B53478">
        <w:t>3) в пункте 4 части 2 статьи 38.2 слова «премии по результатам работы» заменить словами «ежемесячное денежное поощрение»;</w:t>
      </w:r>
    </w:p>
    <w:p w:rsidR="001056EA" w:rsidRPr="00B53478" w:rsidRDefault="001056EA" w:rsidP="0010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478">
        <w:rPr>
          <w:rFonts w:ascii="Times New Roman" w:hAnsi="Times New Roman" w:cs="Times New Roman"/>
          <w:sz w:val="24"/>
          <w:szCs w:val="24"/>
        </w:rPr>
        <w:t>4) часть 1 статьи 47.1 дополнить абзацем следующего содержания:</w:t>
      </w:r>
    </w:p>
    <w:p w:rsidR="001056EA" w:rsidRPr="00B53478" w:rsidRDefault="001056EA" w:rsidP="0010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478">
        <w:rPr>
          <w:rFonts w:ascii="Times New Roman" w:hAnsi="Times New Roman" w:cs="Times New Roman"/>
          <w:sz w:val="24"/>
          <w:szCs w:val="24"/>
        </w:rPr>
        <w:t>«Муниципальный контроль подлежит осуществлению при наличии в границах поселения объектов соответствующего вида контроля.».</w:t>
      </w:r>
    </w:p>
    <w:p w:rsidR="001056EA" w:rsidRPr="00B53478" w:rsidRDefault="00F77E79" w:rsidP="001056EA">
      <w:pPr>
        <w:ind w:firstLine="709"/>
        <w:jc w:val="both"/>
      </w:pPr>
      <w:r w:rsidRPr="00B53478">
        <w:t>2. Настоящее решение подлежит опубликованию (обнародованию) после его государственной регистрации и вступает в силу после его официальног</w:t>
      </w:r>
      <w:r w:rsidR="001056EA" w:rsidRPr="00B53478">
        <w:t>о опубликования (обнародования), за исключением пункта 1 части 1 настоящего решения.</w:t>
      </w:r>
    </w:p>
    <w:p w:rsidR="001056EA" w:rsidRPr="00B53478" w:rsidRDefault="001056EA" w:rsidP="001056EA">
      <w:pPr>
        <w:ind w:firstLine="709"/>
        <w:jc w:val="both"/>
      </w:pPr>
      <w:r w:rsidRPr="00B53478">
        <w:t>3. Пункт 1 части 1 настоящего решения вступает в силу с 01.05.2022.</w:t>
      </w:r>
    </w:p>
    <w:p w:rsidR="00F77E79" w:rsidRPr="00B53478" w:rsidRDefault="00F77E79" w:rsidP="00613F26">
      <w:pPr>
        <w:pStyle w:val="text0"/>
        <w:ind w:firstLine="709"/>
        <w:rPr>
          <w:rFonts w:ascii="Times New Roman" w:hAnsi="Times New Roman" w:cs="Times New Roman"/>
        </w:rPr>
      </w:pPr>
    </w:p>
    <w:p w:rsidR="00686BCA" w:rsidRPr="00B53478" w:rsidRDefault="00686BCA" w:rsidP="00613F26">
      <w:pPr>
        <w:jc w:val="both"/>
      </w:pPr>
    </w:p>
    <w:p w:rsidR="001056EA" w:rsidRPr="00B53478" w:rsidRDefault="001056EA" w:rsidP="00613F26">
      <w:pPr>
        <w:jc w:val="both"/>
      </w:pPr>
    </w:p>
    <w:p w:rsidR="00E170D5" w:rsidRPr="00B53478" w:rsidRDefault="00686BCA" w:rsidP="009F2C3C">
      <w:pPr>
        <w:autoSpaceDE w:val="0"/>
        <w:autoSpaceDN w:val="0"/>
        <w:adjustRightInd w:val="0"/>
        <w:jc w:val="both"/>
      </w:pPr>
      <w:r w:rsidRPr="00B53478">
        <w:t xml:space="preserve">Глава Арбатского сельсовета                </w:t>
      </w:r>
      <w:r w:rsidR="003B5187" w:rsidRPr="00B53478">
        <w:t xml:space="preserve">                </w:t>
      </w:r>
      <w:r w:rsidRPr="00B53478">
        <w:t xml:space="preserve">                   </w:t>
      </w:r>
      <w:r w:rsidR="00570F18" w:rsidRPr="00B53478">
        <w:t xml:space="preserve">         </w:t>
      </w:r>
      <w:r w:rsidR="00B53478">
        <w:t xml:space="preserve">                         </w:t>
      </w:r>
      <w:r w:rsidR="00570F18" w:rsidRPr="00B53478">
        <w:t xml:space="preserve">       </w:t>
      </w:r>
      <w:r w:rsidRPr="00B53478">
        <w:t xml:space="preserve">   </w:t>
      </w:r>
      <w:r w:rsidR="00D81552" w:rsidRPr="00B53478">
        <w:t>С.Н. Чебодаев</w:t>
      </w:r>
    </w:p>
    <w:sectPr w:rsidR="00E170D5" w:rsidRPr="00B53478" w:rsidSect="00686BC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0E" w:rsidRDefault="00136B0E">
      <w:r>
        <w:separator/>
      </w:r>
    </w:p>
  </w:endnote>
  <w:endnote w:type="continuationSeparator" w:id="0">
    <w:p w:rsidR="00136B0E" w:rsidRDefault="0013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0E" w:rsidRDefault="00136B0E">
      <w:r>
        <w:separator/>
      </w:r>
    </w:p>
  </w:footnote>
  <w:footnote w:type="continuationSeparator" w:id="0">
    <w:p w:rsidR="00136B0E" w:rsidRDefault="00136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B6" w:rsidRDefault="00B465B6" w:rsidP="00686B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B465B6" w:rsidRDefault="00B465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B6" w:rsidRPr="00E52EC9" w:rsidRDefault="00B465B6" w:rsidP="00686BCA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E52EC9">
      <w:rPr>
        <w:rStyle w:val="a6"/>
        <w:rFonts w:ascii="Times New Roman" w:hAnsi="Times New Roman"/>
        <w:sz w:val="26"/>
        <w:szCs w:val="26"/>
      </w:rPr>
      <w:fldChar w:fldCharType="begin"/>
    </w:r>
    <w:r w:rsidRPr="00E52EC9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E52EC9">
      <w:rPr>
        <w:rStyle w:val="a6"/>
        <w:rFonts w:ascii="Times New Roman" w:hAnsi="Times New Roman"/>
        <w:sz w:val="26"/>
        <w:szCs w:val="26"/>
      </w:rPr>
      <w:fldChar w:fldCharType="separate"/>
    </w:r>
    <w:r w:rsidR="00B53478">
      <w:rPr>
        <w:rStyle w:val="a6"/>
        <w:rFonts w:ascii="Times New Roman" w:hAnsi="Times New Roman"/>
        <w:noProof/>
        <w:sz w:val="26"/>
        <w:szCs w:val="26"/>
      </w:rPr>
      <w:t>2</w:t>
    </w:r>
    <w:r w:rsidRPr="00E52EC9">
      <w:rPr>
        <w:rStyle w:val="a6"/>
        <w:rFonts w:ascii="Times New Roman" w:hAnsi="Times New Roman"/>
        <w:sz w:val="26"/>
        <w:szCs w:val="26"/>
      </w:rPr>
      <w:fldChar w:fldCharType="end"/>
    </w:r>
  </w:p>
  <w:p w:rsidR="00B465B6" w:rsidRDefault="00B465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C6"/>
    <w:rsid w:val="00041D45"/>
    <w:rsid w:val="00062FC6"/>
    <w:rsid w:val="000874B4"/>
    <w:rsid w:val="000B18BE"/>
    <w:rsid w:val="000D4EF7"/>
    <w:rsid w:val="001056EA"/>
    <w:rsid w:val="00136B0E"/>
    <w:rsid w:val="0015653A"/>
    <w:rsid w:val="0032274A"/>
    <w:rsid w:val="003313BD"/>
    <w:rsid w:val="003812AD"/>
    <w:rsid w:val="003B5187"/>
    <w:rsid w:val="003B7A07"/>
    <w:rsid w:val="004235AE"/>
    <w:rsid w:val="00570F18"/>
    <w:rsid w:val="005850E0"/>
    <w:rsid w:val="00585AA1"/>
    <w:rsid w:val="00593DEF"/>
    <w:rsid w:val="00613F26"/>
    <w:rsid w:val="00631D94"/>
    <w:rsid w:val="00651947"/>
    <w:rsid w:val="00686BCA"/>
    <w:rsid w:val="007A288B"/>
    <w:rsid w:val="007C2DAD"/>
    <w:rsid w:val="00845FC0"/>
    <w:rsid w:val="008A18C1"/>
    <w:rsid w:val="008C4C71"/>
    <w:rsid w:val="008F11E3"/>
    <w:rsid w:val="00905684"/>
    <w:rsid w:val="00974F8B"/>
    <w:rsid w:val="009A4D4C"/>
    <w:rsid w:val="009B6010"/>
    <w:rsid w:val="009F2C3C"/>
    <w:rsid w:val="00A853E6"/>
    <w:rsid w:val="00A907C3"/>
    <w:rsid w:val="00AE3A10"/>
    <w:rsid w:val="00B465B6"/>
    <w:rsid w:val="00B53478"/>
    <w:rsid w:val="00B870B7"/>
    <w:rsid w:val="00C044E0"/>
    <w:rsid w:val="00C36BC2"/>
    <w:rsid w:val="00C834A0"/>
    <w:rsid w:val="00CC7189"/>
    <w:rsid w:val="00D1403A"/>
    <w:rsid w:val="00D81552"/>
    <w:rsid w:val="00E170D5"/>
    <w:rsid w:val="00E52EC9"/>
    <w:rsid w:val="00EC4218"/>
    <w:rsid w:val="00F05D75"/>
    <w:rsid w:val="00F13DEC"/>
    <w:rsid w:val="00F2212E"/>
    <w:rsid w:val="00F5786F"/>
    <w:rsid w:val="00F7268D"/>
    <w:rsid w:val="00F745C9"/>
    <w:rsid w:val="00F77E79"/>
    <w:rsid w:val="00FA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CD370-78A1-4CCE-BE05-2067DA19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593DEF"/>
    <w:rPr>
      <w:color w:val="0000FF"/>
      <w:u w:val="none"/>
    </w:rPr>
  </w:style>
  <w:style w:type="paragraph" w:customStyle="1" w:styleId="1">
    <w:name w:val="Без интервала1"/>
    <w:rsid w:val="000874B4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FBD9-1241-4389-B5CB-BE67929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Ekaterina</cp:lastModifiedBy>
  <cp:revision>34</cp:revision>
  <cp:lastPrinted>2022-04-01T02:02:00Z</cp:lastPrinted>
  <dcterms:created xsi:type="dcterms:W3CDTF">2018-07-17T02:28:00Z</dcterms:created>
  <dcterms:modified xsi:type="dcterms:W3CDTF">2022-04-01T02:02:00Z</dcterms:modified>
</cp:coreProperties>
</file>